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5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betreffende Zorggroep Noord en woningen aan het Van Brakelplein en Heymanslaa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55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Zorggroep Noord en woningen aan het Van Brakelplein en Heymanslaa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Zorggroep Noord en woningen aan het Van Brakelplein en Heymanslaa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betreffende-Zorggroep-Noord-en-woningen-aan-het-Van-Brakelplein-en-Heymans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